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EBD" w:rsidRPr="00384F36" w:rsidRDefault="00E63EBD" w:rsidP="00E63EB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>Assignment No:-3</w:t>
      </w:r>
    </w:p>
    <w:p w:rsidR="00E63EBD" w:rsidRDefault="00E63EBD" w:rsidP="00E63EBD">
      <w:pPr>
        <w:jc w:val="center"/>
        <w:rPr>
          <w:rFonts w:ascii="Times New Roman" w:hAnsi="Times New Roman" w:cs="Times New Roman"/>
          <w:sz w:val="32"/>
          <w:szCs w:val="32"/>
          <w:lang w:val="en-IN"/>
        </w:rPr>
      </w:pPr>
    </w:p>
    <w:p w:rsidR="00E63EBD" w:rsidRPr="00A71E1F" w:rsidRDefault="00E63EBD" w:rsidP="00E63EBD">
      <w:pPr>
        <w:tabs>
          <w:tab w:val="left" w:pos="3997"/>
        </w:tabs>
        <w:jc w:val="right"/>
        <w:rPr>
          <w:rFonts w:ascii="Times New Roman" w:hAnsi="Times New Roman" w:cs="Times New Roman"/>
          <w:sz w:val="24"/>
          <w:szCs w:val="24"/>
          <w:lang w:val="en-IN"/>
        </w:rPr>
      </w:pPr>
      <w:r w:rsidRPr="00A71E1F">
        <w:rPr>
          <w:rFonts w:ascii="Times New Roman" w:hAnsi="Times New Roman" w:cs="Times New Roman"/>
          <w:sz w:val="24"/>
          <w:szCs w:val="24"/>
          <w:lang w:val="en-IN"/>
        </w:rPr>
        <w:t xml:space="preserve">Name:-Suryawanshi Sangramsingh </w:t>
      </w:r>
      <w:proofErr w:type="spellStart"/>
      <w:r w:rsidRPr="00A71E1F">
        <w:rPr>
          <w:rFonts w:ascii="Times New Roman" w:hAnsi="Times New Roman" w:cs="Times New Roman"/>
          <w:sz w:val="24"/>
          <w:szCs w:val="24"/>
          <w:lang w:val="en-IN"/>
        </w:rPr>
        <w:t>Sambhaji</w:t>
      </w:r>
      <w:proofErr w:type="spellEnd"/>
    </w:p>
    <w:p w:rsidR="00E63EBD" w:rsidRDefault="00E63EBD" w:rsidP="00E63EBD">
      <w:pPr>
        <w:tabs>
          <w:tab w:val="left" w:pos="3997"/>
        </w:tabs>
        <w:jc w:val="right"/>
        <w:rPr>
          <w:rFonts w:ascii="Times New Roman" w:hAnsi="Times New Roman" w:cs="Times New Roman"/>
          <w:sz w:val="24"/>
          <w:szCs w:val="24"/>
          <w:lang w:val="en-IN"/>
        </w:rPr>
      </w:pPr>
      <w:r w:rsidRPr="00A71E1F">
        <w:rPr>
          <w:rFonts w:ascii="Times New Roman" w:hAnsi="Times New Roman" w:cs="Times New Roman"/>
          <w:sz w:val="24"/>
          <w:szCs w:val="24"/>
          <w:lang w:val="en-IN"/>
        </w:rPr>
        <w:t xml:space="preserve">Batch:-April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  Date:-30</w:t>
      </w:r>
      <w:r w:rsidRPr="00A71E1F">
        <w:rPr>
          <w:rFonts w:ascii="Times New Roman" w:hAnsi="Times New Roman" w:cs="Times New Roman"/>
          <w:sz w:val="24"/>
          <w:szCs w:val="24"/>
          <w:lang w:val="en-IN"/>
        </w:rPr>
        <w:t>/4/2024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</w:p>
    <w:p w:rsidR="00E63EBD" w:rsidRDefault="00E63EBD" w:rsidP="00E63EBD">
      <w:pPr>
        <w:tabs>
          <w:tab w:val="left" w:pos="3997"/>
        </w:tabs>
        <w:jc w:val="right"/>
        <w:rPr>
          <w:rFonts w:ascii="Times New Roman" w:hAnsi="Times New Roman" w:cs="Times New Roman"/>
          <w:sz w:val="24"/>
          <w:szCs w:val="24"/>
          <w:lang w:val="en-IN"/>
        </w:rPr>
      </w:pPr>
    </w:p>
    <w:p w:rsidR="00E63EBD" w:rsidRDefault="00E63EBD" w:rsidP="00E63EBD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1.</w:t>
      </w:r>
      <w:r w:rsidRPr="00CA7718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0607C1">
        <w:rPr>
          <w:rFonts w:ascii="Times New Roman" w:hAnsi="Times New Roman" w:cs="Times New Roman"/>
          <w:b/>
          <w:bCs/>
          <w:sz w:val="24"/>
          <w:szCs w:val="24"/>
          <w:lang w:val="en-IN"/>
        </w:rPr>
        <w:t>Write a program that takes in an integer and prints all the numbers from 1 to that integer, inclusive</w:t>
      </w:r>
      <w:r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p w:rsidR="00E63EBD" w:rsidRPr="0072285A" w:rsidRDefault="00E63EBD" w:rsidP="00E63EBD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2285A">
        <w:rPr>
          <w:rFonts w:ascii="Times New Roman" w:hAnsi="Times New Roman" w:cs="Times New Roman"/>
          <w:b/>
          <w:bCs/>
          <w:sz w:val="24"/>
          <w:szCs w:val="24"/>
          <w:lang w:val="en-IN"/>
        </w:rPr>
        <w:drawing>
          <wp:inline distT="0" distB="0" distL="0" distR="0" wp14:anchorId="1262C5CD" wp14:editId="724B021E">
            <wp:extent cx="5753903" cy="372479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EBD" w:rsidRPr="00384F36" w:rsidRDefault="00E63EBD" w:rsidP="00E63EBD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t>Output:</w:t>
      </w:r>
    </w:p>
    <w:p w:rsidR="00E63EBD" w:rsidRDefault="00E63EBD" w:rsidP="00E63EBD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72285A">
        <w:rPr>
          <w:rFonts w:ascii="Times New Roman" w:hAnsi="Times New Roman" w:cs="Times New Roman"/>
          <w:sz w:val="24"/>
          <w:szCs w:val="24"/>
          <w:lang w:val="en-IN"/>
        </w:rPr>
        <w:drawing>
          <wp:inline distT="0" distB="0" distL="0" distR="0" wp14:anchorId="429D1F07" wp14:editId="20BC1933">
            <wp:extent cx="5764378" cy="195262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354" cy="198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EBD" w:rsidRPr="007B7005" w:rsidRDefault="00E63EBD" w:rsidP="00E63EBD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B7005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 xml:space="preserve">2. </w:t>
      </w:r>
      <w:r w:rsidRPr="0072285A">
        <w:rPr>
          <w:rFonts w:ascii="Times New Roman" w:hAnsi="Times New Roman" w:cs="Times New Roman"/>
          <w:b/>
          <w:bCs/>
          <w:sz w:val="24"/>
          <w:szCs w:val="24"/>
          <w:lang w:val="en-IN"/>
        </w:rPr>
        <w:t>Write a program that takes in an integer and calculate sum of all the numbers from 1 to that integer</w:t>
      </w:r>
      <w:r w:rsidRPr="007B7005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p w:rsidR="00E63EBD" w:rsidRDefault="00E63EBD" w:rsidP="00E63EBD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F159AA">
        <w:rPr>
          <w:rFonts w:ascii="Times New Roman" w:hAnsi="Times New Roman" w:cs="Times New Roman"/>
          <w:b/>
          <w:bCs/>
          <w:sz w:val="24"/>
          <w:szCs w:val="24"/>
          <w:lang w:val="en-IN"/>
        </w:rPr>
        <w:drawing>
          <wp:inline distT="0" distB="0" distL="0" distR="0" wp14:anchorId="6B1F8235" wp14:editId="32D30C70">
            <wp:extent cx="5943600" cy="4464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EBD" w:rsidRDefault="00E63EBD" w:rsidP="00E63EBD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t>Output:</w:t>
      </w:r>
    </w:p>
    <w:p w:rsidR="00E63EBD" w:rsidRPr="007B7005" w:rsidRDefault="00E63EBD" w:rsidP="00E63EBD">
      <w:pPr>
        <w:tabs>
          <w:tab w:val="left" w:pos="3997"/>
        </w:tabs>
        <w:rPr>
          <w:rFonts w:ascii="Times New Roman" w:hAnsi="Times New Roman" w:cs="Times New Roman"/>
          <w:szCs w:val="22"/>
          <w:lang w:val="en-IN"/>
        </w:rPr>
      </w:pPr>
      <w:r w:rsidRPr="00F159AA">
        <w:rPr>
          <w:rFonts w:ascii="Times New Roman" w:hAnsi="Times New Roman" w:cs="Times New Roman"/>
          <w:szCs w:val="22"/>
          <w:lang w:val="en-IN"/>
        </w:rPr>
        <w:drawing>
          <wp:inline distT="0" distB="0" distL="0" distR="0" wp14:anchorId="6590EECA" wp14:editId="0425ADE1">
            <wp:extent cx="5943600" cy="17367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EBD" w:rsidRDefault="00E63EBD" w:rsidP="00E63EBD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:rsidR="00E63EBD" w:rsidRDefault="00E63EBD" w:rsidP="00E63EBD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:rsidR="00E63EBD" w:rsidRDefault="00E63EBD" w:rsidP="00E63EBD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E63EBD" w:rsidRPr="008F0BE6" w:rsidRDefault="00E63EBD" w:rsidP="00E63EBD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8F0BE6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 xml:space="preserve">3. </w:t>
      </w:r>
      <w:r w:rsidRPr="00F159AA">
        <w:rPr>
          <w:rFonts w:ascii="Times New Roman" w:hAnsi="Times New Roman" w:cs="Times New Roman"/>
          <w:b/>
          <w:bCs/>
          <w:sz w:val="24"/>
          <w:szCs w:val="24"/>
          <w:lang w:val="en-IN"/>
        </w:rPr>
        <w:t>Write a program that takes in an integer and prints all even the numbers from 1 to that integer</w:t>
      </w:r>
      <w:r w:rsidRPr="008F0BE6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p w:rsidR="00E63EBD" w:rsidRDefault="009338C9" w:rsidP="00E63EBD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338C9">
        <w:rPr>
          <w:rFonts w:ascii="Times New Roman" w:hAnsi="Times New Roman" w:cs="Times New Roman"/>
          <w:b/>
          <w:bCs/>
          <w:sz w:val="24"/>
          <w:szCs w:val="24"/>
          <w:lang w:val="en-IN"/>
        </w:rPr>
        <w:drawing>
          <wp:inline distT="0" distB="0" distL="0" distR="0" wp14:anchorId="081F4F39" wp14:editId="3991AD85">
            <wp:extent cx="5943600" cy="42068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EBD"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t>Output:</w:t>
      </w:r>
    </w:p>
    <w:p w:rsidR="00E63EBD" w:rsidRPr="008F0BE6" w:rsidRDefault="009338C9" w:rsidP="00E63EBD">
      <w:pPr>
        <w:tabs>
          <w:tab w:val="left" w:pos="3997"/>
        </w:tabs>
        <w:rPr>
          <w:rFonts w:ascii="Times New Roman" w:hAnsi="Times New Roman" w:cs="Times New Roman"/>
          <w:szCs w:val="22"/>
          <w:lang w:val="en-IN"/>
        </w:rPr>
      </w:pPr>
      <w:r w:rsidRPr="009338C9">
        <w:rPr>
          <w:rFonts w:ascii="Times New Roman" w:hAnsi="Times New Roman" w:cs="Times New Roman"/>
          <w:szCs w:val="22"/>
          <w:lang w:val="en-IN"/>
        </w:rPr>
        <w:drawing>
          <wp:inline distT="0" distB="0" distL="0" distR="0" wp14:anchorId="15C2A111" wp14:editId="6C5A0872">
            <wp:extent cx="5943600" cy="19634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EBD" w:rsidRDefault="00E63EBD" w:rsidP="00E63EBD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E63EBD" w:rsidRDefault="00E63EBD" w:rsidP="00E63EBD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E63EBD" w:rsidRDefault="00E63EBD" w:rsidP="00E63EBD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338C9" w:rsidRDefault="009338C9" w:rsidP="00E63EBD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E63EBD" w:rsidRPr="007329D1" w:rsidRDefault="00E63EBD" w:rsidP="00E63EBD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329D1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 xml:space="preserve">4. </w:t>
      </w:r>
      <w:r w:rsidR="009338C9" w:rsidRPr="009338C9">
        <w:rPr>
          <w:rFonts w:ascii="Times New Roman" w:hAnsi="Times New Roman" w:cs="Times New Roman"/>
          <w:b/>
          <w:bCs/>
          <w:sz w:val="24"/>
          <w:szCs w:val="24"/>
          <w:lang w:val="en-IN"/>
        </w:rPr>
        <w:t>Write a program that takes in an integer and prints all Odd the numbers from 1 to that integer</w:t>
      </w:r>
      <w:r w:rsidRPr="007329D1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p w:rsidR="00E63EBD" w:rsidRDefault="00BA2432" w:rsidP="00E63EBD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BA2432">
        <w:rPr>
          <w:rFonts w:ascii="Times New Roman" w:hAnsi="Times New Roman" w:cs="Times New Roman"/>
          <w:b/>
          <w:bCs/>
          <w:sz w:val="24"/>
          <w:szCs w:val="24"/>
          <w:lang w:val="en-IN"/>
        </w:rPr>
        <w:drawing>
          <wp:inline distT="0" distB="0" distL="0" distR="0" wp14:anchorId="4307B92D" wp14:editId="18F28615">
            <wp:extent cx="5943600" cy="44049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EBD"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t>Output:</w:t>
      </w:r>
    </w:p>
    <w:p w:rsidR="00E63EBD" w:rsidRPr="00A71E1F" w:rsidRDefault="00BA2432" w:rsidP="00E63EBD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BA2432">
        <w:rPr>
          <w:rFonts w:ascii="Times New Roman" w:hAnsi="Times New Roman" w:cs="Times New Roman"/>
          <w:sz w:val="24"/>
          <w:szCs w:val="24"/>
          <w:lang w:val="en-IN"/>
        </w:rPr>
        <w:drawing>
          <wp:inline distT="0" distB="0" distL="0" distR="0" wp14:anchorId="5A32AD76" wp14:editId="0C08DC57">
            <wp:extent cx="5943600" cy="18967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EBD" w:rsidRDefault="00E63EBD" w:rsidP="00E63EBD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:rsidR="00E63EBD" w:rsidRDefault="00E63EBD" w:rsidP="00E63EBD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:rsidR="00E56A8F" w:rsidRDefault="00E56A8F" w:rsidP="00E63EBD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E63EBD" w:rsidRPr="00E2464A" w:rsidRDefault="00E63EBD" w:rsidP="00E63EBD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E2464A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 xml:space="preserve">5. </w:t>
      </w:r>
      <w:r w:rsidR="00E56A8F" w:rsidRPr="00E56A8F">
        <w:rPr>
          <w:rFonts w:ascii="Times New Roman" w:hAnsi="Times New Roman" w:cs="Times New Roman"/>
          <w:b/>
          <w:bCs/>
          <w:sz w:val="24"/>
          <w:szCs w:val="24"/>
          <w:lang w:val="en-IN"/>
        </w:rPr>
        <w:t>Write a program that takes in an integer and prints sum of all even the numbers from 1 to that integer</w:t>
      </w:r>
      <w:r w:rsidRPr="00E2464A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p w:rsidR="00E63EBD" w:rsidRDefault="00E56A8F" w:rsidP="00E63EBD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E56A8F">
        <w:rPr>
          <w:rFonts w:ascii="Times New Roman" w:hAnsi="Times New Roman" w:cs="Times New Roman"/>
          <w:b/>
          <w:bCs/>
          <w:sz w:val="24"/>
          <w:szCs w:val="24"/>
          <w:lang w:val="en-IN"/>
        </w:rPr>
        <w:drawing>
          <wp:inline distT="0" distB="0" distL="0" distR="0" wp14:anchorId="12A85BA1" wp14:editId="37919986">
            <wp:extent cx="5943600" cy="47548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EBD"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t>Output:</w:t>
      </w:r>
    </w:p>
    <w:p w:rsidR="00E63EBD" w:rsidRPr="00E2464A" w:rsidRDefault="00E56A8F" w:rsidP="00E63EBD">
      <w:pPr>
        <w:tabs>
          <w:tab w:val="left" w:pos="3997"/>
        </w:tabs>
        <w:rPr>
          <w:rFonts w:ascii="Times New Roman" w:hAnsi="Times New Roman" w:cs="Times New Roman"/>
          <w:szCs w:val="22"/>
          <w:lang w:val="en-IN"/>
        </w:rPr>
      </w:pPr>
      <w:r w:rsidRPr="00E56A8F">
        <w:rPr>
          <w:rFonts w:ascii="Times New Roman" w:hAnsi="Times New Roman" w:cs="Times New Roman"/>
          <w:szCs w:val="22"/>
          <w:lang w:val="en-IN"/>
        </w:rPr>
        <w:drawing>
          <wp:inline distT="0" distB="0" distL="0" distR="0" wp14:anchorId="2AACA8FA" wp14:editId="72A96096">
            <wp:extent cx="5943600" cy="19780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EBD" w:rsidRDefault="00E63EBD" w:rsidP="00E63EBD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E56A8F" w:rsidRDefault="00E56A8F" w:rsidP="00E63EBD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E63EBD" w:rsidRPr="00E2464A" w:rsidRDefault="00E63EBD" w:rsidP="00E63EBD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E2464A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 xml:space="preserve">6. </w:t>
      </w:r>
      <w:r w:rsidR="00E56A8F" w:rsidRPr="00E56A8F">
        <w:rPr>
          <w:rFonts w:ascii="Times New Roman" w:hAnsi="Times New Roman" w:cs="Times New Roman"/>
          <w:b/>
          <w:bCs/>
          <w:sz w:val="24"/>
          <w:szCs w:val="24"/>
          <w:lang w:val="en-IN"/>
        </w:rPr>
        <w:t>Write a program that takes in an integer and prints sum of all odd the numbers from 1 to that integer</w:t>
      </w:r>
      <w:r w:rsidRPr="00E2464A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p w:rsidR="00E63EBD" w:rsidRDefault="00DA2363" w:rsidP="00E63EBD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DA2363">
        <w:rPr>
          <w:rFonts w:ascii="Times New Roman" w:hAnsi="Times New Roman" w:cs="Times New Roman"/>
          <w:b/>
          <w:bCs/>
          <w:sz w:val="24"/>
          <w:szCs w:val="24"/>
          <w:lang w:val="en-IN"/>
        </w:rPr>
        <w:drawing>
          <wp:inline distT="0" distB="0" distL="0" distR="0" wp14:anchorId="62670D73" wp14:editId="3C23CF78">
            <wp:extent cx="5943600" cy="4619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EBD"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t>Output:</w:t>
      </w:r>
    </w:p>
    <w:p w:rsidR="00E63EBD" w:rsidRPr="00A71E1F" w:rsidRDefault="00DA2363" w:rsidP="00E63EBD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DA2363">
        <w:rPr>
          <w:rFonts w:ascii="Times New Roman" w:hAnsi="Times New Roman" w:cs="Times New Roman"/>
          <w:sz w:val="24"/>
          <w:szCs w:val="24"/>
          <w:lang w:val="en-IN"/>
        </w:rPr>
        <w:drawing>
          <wp:inline distT="0" distB="0" distL="0" distR="0" wp14:anchorId="0EB39024" wp14:editId="437CE8F1">
            <wp:extent cx="5943600" cy="21037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EBD" w:rsidRDefault="00E63EBD" w:rsidP="00E63EBD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E63EBD" w:rsidRDefault="00E63EBD" w:rsidP="00E63EBD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E63EBD" w:rsidRPr="005E07C9" w:rsidRDefault="00E63EBD" w:rsidP="00E63EBD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5E07C9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 xml:space="preserve">7. </w:t>
      </w:r>
      <w:r w:rsidR="00000A76" w:rsidRPr="00000A76">
        <w:rPr>
          <w:rFonts w:ascii="Times New Roman" w:hAnsi="Times New Roman" w:cs="Times New Roman"/>
          <w:b/>
          <w:bCs/>
          <w:sz w:val="24"/>
          <w:szCs w:val="24"/>
          <w:lang w:val="en-IN"/>
        </w:rPr>
        <w:t>Write a program that takes in an integer and prints count of all even the numbers from 1 to that integer</w:t>
      </w:r>
      <w:r w:rsidRPr="005E07C9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p w:rsidR="00E63EBD" w:rsidRDefault="00627DF3" w:rsidP="00E63EBD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627DF3">
        <w:rPr>
          <w:rFonts w:ascii="Times New Roman" w:hAnsi="Times New Roman" w:cs="Times New Roman"/>
          <w:b/>
          <w:bCs/>
          <w:sz w:val="24"/>
          <w:szCs w:val="24"/>
          <w:lang w:val="en-IN"/>
        </w:rPr>
        <w:drawing>
          <wp:inline distT="0" distB="0" distL="0" distR="0" wp14:anchorId="6F821138" wp14:editId="6FD5525F">
            <wp:extent cx="5943600" cy="462470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EBD"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t>Output:</w:t>
      </w:r>
    </w:p>
    <w:p w:rsidR="00E63EBD" w:rsidRDefault="00627DF3" w:rsidP="00E63EBD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627DF3">
        <w:rPr>
          <w:rFonts w:ascii="Times New Roman" w:hAnsi="Times New Roman" w:cs="Times New Roman"/>
          <w:sz w:val="24"/>
          <w:szCs w:val="24"/>
          <w:lang w:val="en-IN"/>
        </w:rPr>
        <w:drawing>
          <wp:inline distT="0" distB="0" distL="0" distR="0" wp14:anchorId="5BC3F2E7" wp14:editId="2D2629F1">
            <wp:extent cx="5943600" cy="16560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EBD" w:rsidRDefault="00E63EBD" w:rsidP="00E63EBD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627DF3" w:rsidRDefault="00627DF3" w:rsidP="00E63EBD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E63EBD" w:rsidRDefault="00E63EBD" w:rsidP="00E63EBD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E63EBD" w:rsidRPr="005E07C9" w:rsidRDefault="00E63EBD" w:rsidP="00E63EBD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5E07C9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 xml:space="preserve">8. </w:t>
      </w:r>
      <w:r w:rsidR="00627DF3" w:rsidRPr="00627DF3">
        <w:rPr>
          <w:rFonts w:ascii="Times New Roman" w:hAnsi="Times New Roman" w:cs="Times New Roman"/>
          <w:b/>
          <w:bCs/>
          <w:sz w:val="24"/>
          <w:szCs w:val="24"/>
          <w:lang w:val="en-IN"/>
        </w:rPr>
        <w:t>Write a program that takes in an integer and prints count of all odd the numbers from 1 to that integer</w:t>
      </w:r>
      <w:r w:rsidRPr="005E07C9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p w:rsidR="00E63EBD" w:rsidRDefault="00E63EBD" w:rsidP="00E63EBD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D2DAB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627DF3" w:rsidRPr="00627DF3">
        <w:rPr>
          <w:rFonts w:ascii="Times New Roman" w:hAnsi="Times New Roman" w:cs="Times New Roman"/>
          <w:b/>
          <w:bCs/>
          <w:sz w:val="24"/>
          <w:szCs w:val="24"/>
          <w:lang w:val="en-IN"/>
        </w:rPr>
        <w:drawing>
          <wp:inline distT="0" distB="0" distL="0" distR="0" wp14:anchorId="589EBC4E" wp14:editId="5AC92391">
            <wp:extent cx="5943600" cy="44043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t>Output:</w:t>
      </w:r>
    </w:p>
    <w:p w:rsidR="00E63EBD" w:rsidRPr="00A71E1F" w:rsidRDefault="00627DF3" w:rsidP="00E63EBD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627DF3">
        <w:rPr>
          <w:rFonts w:ascii="Times New Roman" w:hAnsi="Times New Roman" w:cs="Times New Roman"/>
          <w:sz w:val="24"/>
          <w:szCs w:val="24"/>
          <w:lang w:val="en-IN"/>
        </w:rPr>
        <w:drawing>
          <wp:inline distT="0" distB="0" distL="0" distR="0" wp14:anchorId="1DBD956F" wp14:editId="7F470F9C">
            <wp:extent cx="5943600" cy="161290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EBD" w:rsidRDefault="00E63EBD" w:rsidP="00E63EBD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E63EBD" w:rsidRDefault="00E63EBD" w:rsidP="00E63EBD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E63EBD" w:rsidRDefault="00E63EBD" w:rsidP="00E63EBD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657B84" w:rsidRPr="005E07C9" w:rsidRDefault="00657B84" w:rsidP="00657B84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9</w:t>
      </w:r>
      <w:r w:rsidRPr="005E07C9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. </w:t>
      </w:r>
      <w:r w:rsidRPr="00000A76">
        <w:rPr>
          <w:rFonts w:ascii="Times New Roman" w:hAnsi="Times New Roman" w:cs="Times New Roman"/>
          <w:b/>
          <w:bCs/>
          <w:sz w:val="24"/>
          <w:szCs w:val="24"/>
          <w:lang w:val="en-IN"/>
        </w:rPr>
        <w:t>Write a program that takes in an integer and prints count of all even the numbers from 1 to that integer</w:t>
      </w:r>
      <w:r w:rsidRPr="005E07C9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p w:rsidR="00657B84" w:rsidRDefault="00657B84" w:rsidP="00657B84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627DF3">
        <w:rPr>
          <w:rFonts w:ascii="Times New Roman" w:hAnsi="Times New Roman" w:cs="Times New Roman"/>
          <w:b/>
          <w:bCs/>
          <w:sz w:val="24"/>
          <w:szCs w:val="24"/>
          <w:lang w:val="en-IN"/>
        </w:rPr>
        <w:drawing>
          <wp:inline distT="0" distB="0" distL="0" distR="0" wp14:anchorId="10CECFFA" wp14:editId="690D5FFE">
            <wp:extent cx="5943600" cy="462470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t>Output:</w:t>
      </w:r>
    </w:p>
    <w:p w:rsidR="00657B84" w:rsidRDefault="00657B84" w:rsidP="00657B84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627DF3">
        <w:rPr>
          <w:rFonts w:ascii="Times New Roman" w:hAnsi="Times New Roman" w:cs="Times New Roman"/>
          <w:sz w:val="24"/>
          <w:szCs w:val="24"/>
          <w:lang w:val="en-IN"/>
        </w:rPr>
        <w:drawing>
          <wp:inline distT="0" distB="0" distL="0" distR="0" wp14:anchorId="412879A0" wp14:editId="48CECD9C">
            <wp:extent cx="5943600" cy="165608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B84" w:rsidRDefault="00657B84" w:rsidP="00657B84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657B84" w:rsidRDefault="00657B84" w:rsidP="00657B84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657B84" w:rsidRDefault="00657B84" w:rsidP="00657B84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657B84" w:rsidRPr="005E07C9" w:rsidRDefault="00657B84" w:rsidP="00657B84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10</w:t>
      </w:r>
      <w:r w:rsidRPr="005E07C9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. </w:t>
      </w:r>
      <w:r w:rsidRPr="00627DF3">
        <w:rPr>
          <w:rFonts w:ascii="Times New Roman" w:hAnsi="Times New Roman" w:cs="Times New Roman"/>
          <w:b/>
          <w:bCs/>
          <w:sz w:val="24"/>
          <w:szCs w:val="24"/>
          <w:lang w:val="en-IN"/>
        </w:rPr>
        <w:t>Write a program that takes in an integer and prints count of all odd the numbers from 1 to that integer</w:t>
      </w:r>
      <w:r w:rsidRPr="005E07C9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p w:rsidR="00657B84" w:rsidRDefault="00657B84" w:rsidP="00657B84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D2DAB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627DF3">
        <w:rPr>
          <w:rFonts w:ascii="Times New Roman" w:hAnsi="Times New Roman" w:cs="Times New Roman"/>
          <w:b/>
          <w:bCs/>
          <w:sz w:val="24"/>
          <w:szCs w:val="24"/>
          <w:lang w:val="en-IN"/>
        </w:rPr>
        <w:drawing>
          <wp:inline distT="0" distB="0" distL="0" distR="0" wp14:anchorId="40B2B562" wp14:editId="22E55708">
            <wp:extent cx="5943600" cy="44043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t>Output:</w:t>
      </w:r>
    </w:p>
    <w:p w:rsidR="00657B84" w:rsidRPr="00A71E1F" w:rsidRDefault="00657B84" w:rsidP="00657B84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627DF3">
        <w:rPr>
          <w:rFonts w:ascii="Times New Roman" w:hAnsi="Times New Roman" w:cs="Times New Roman"/>
          <w:sz w:val="24"/>
          <w:szCs w:val="24"/>
          <w:lang w:val="en-IN"/>
        </w:rPr>
        <w:drawing>
          <wp:inline distT="0" distB="0" distL="0" distR="0" wp14:anchorId="53488CFF" wp14:editId="2155EA3B">
            <wp:extent cx="5943600" cy="161290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B84" w:rsidRDefault="00657B84" w:rsidP="00657B84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657B84" w:rsidRDefault="00657B84" w:rsidP="00657B84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657B84" w:rsidRDefault="00657B84" w:rsidP="00657B84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657B84" w:rsidRDefault="00657B84" w:rsidP="00657B84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8A604A" w:rsidRDefault="008A604A" w:rsidP="00657B84">
      <w:pPr>
        <w:tabs>
          <w:tab w:val="left" w:pos="3997"/>
        </w:tabs>
      </w:pPr>
      <w:bookmarkStart w:id="0" w:name="_GoBack"/>
      <w:bookmarkEnd w:id="0"/>
    </w:p>
    <w:sectPr w:rsidR="008A60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EBD"/>
    <w:rsid w:val="00000A76"/>
    <w:rsid w:val="000E6B88"/>
    <w:rsid w:val="00627DF3"/>
    <w:rsid w:val="00657B84"/>
    <w:rsid w:val="008A604A"/>
    <w:rsid w:val="009338C9"/>
    <w:rsid w:val="00BA2432"/>
    <w:rsid w:val="00DA2363"/>
    <w:rsid w:val="00E56A8F"/>
    <w:rsid w:val="00E6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CC1952-1730-4422-AAB9-AB24BFC84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EBD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B97F4-1C6F-4B8B-80ED-2DDD00AA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4-04-30T18:10:00Z</dcterms:created>
  <dcterms:modified xsi:type="dcterms:W3CDTF">2024-04-30T19:06:00Z</dcterms:modified>
</cp:coreProperties>
</file>